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21F01" w:rsidRPr="00583DB3" w:rsidRDefault="00D65616" w:rsidP="006601E8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83219" cy="5529431"/>
            <wp:effectExtent l="0" t="0" r="0" b="0"/>
            <wp:wrapNone/>
            <wp:docPr id="7" name="Picture 6" descr="POLTEKKES BD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TEKKES BDG.gif"/>
                    <pic:cNvPicPr/>
                  </pic:nvPicPr>
                  <pic:blipFill>
                    <a:blip r:embed="rId8" cstate="print">
                      <a:lum bright="75000" contrast="-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19" cy="5529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DB3">
        <w:rPr>
          <w:rFonts w:ascii="Times New Roman" w:hAnsi="Times New Roman" w:cs="Times New Roman"/>
          <w:sz w:val="24"/>
          <w:szCs w:val="24"/>
        </w:rPr>
        <w:t>Identitas</w:t>
      </w:r>
    </w:p>
    <w:p w:rsidR="00D65616" w:rsidRPr="00583DB3" w:rsidRDefault="00D65616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Nama</w:t>
      </w: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</w:t>
      </w:r>
    </w:p>
    <w:p w:rsidR="00D65616" w:rsidRPr="00583DB3" w:rsidRDefault="00D65616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Tempat, Tanggal Lahir</w:t>
      </w:r>
      <w:r w:rsidRPr="00583DB3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</w:t>
      </w:r>
    </w:p>
    <w:p w:rsidR="00D65616" w:rsidRPr="00583DB3" w:rsidRDefault="00D65616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Agama</w:t>
      </w: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</w:t>
      </w:r>
    </w:p>
    <w:p w:rsidR="00D65616" w:rsidRPr="00583DB3" w:rsidRDefault="00D65616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No. HandPhone</w:t>
      </w: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</w:t>
      </w:r>
    </w:p>
    <w:p w:rsidR="00D65616" w:rsidRPr="00583DB3" w:rsidRDefault="00D65616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Alamat Rumah</w:t>
      </w: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</w:t>
      </w:r>
    </w:p>
    <w:p w:rsidR="00D65616" w:rsidRPr="00583DB3" w:rsidRDefault="00D65616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</w:t>
      </w:r>
    </w:p>
    <w:p w:rsidR="00D65616" w:rsidRPr="00583DB3" w:rsidRDefault="00D65616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Alamat Kost</w:t>
      </w: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</w:t>
      </w:r>
    </w:p>
    <w:p w:rsidR="00D65616" w:rsidRPr="00583DB3" w:rsidRDefault="00D65616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.</w:t>
      </w:r>
    </w:p>
    <w:p w:rsidR="00D65616" w:rsidRPr="00583DB3" w:rsidRDefault="00D65616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Motto Hidup</w:t>
      </w:r>
      <w:r w:rsidRPr="00583DB3">
        <w:rPr>
          <w:rFonts w:ascii="Times New Roman" w:hAnsi="Times New Roman" w:cs="Times New Roman"/>
          <w:sz w:val="24"/>
          <w:szCs w:val="24"/>
        </w:rPr>
        <w:tab/>
      </w:r>
      <w:r w:rsidRPr="00583DB3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</w:t>
      </w:r>
    </w:p>
    <w:p w:rsidR="00D65616" w:rsidRPr="00583DB3" w:rsidRDefault="00D65616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65616" w:rsidRPr="00583DB3" w:rsidRDefault="00D65616" w:rsidP="006601E8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 xml:space="preserve">Alasan </w:t>
      </w:r>
      <w:r w:rsidR="00583DB3" w:rsidRPr="00583DB3">
        <w:rPr>
          <w:rFonts w:ascii="Times New Roman" w:hAnsi="Times New Roman" w:cs="Times New Roman"/>
          <w:sz w:val="24"/>
          <w:szCs w:val="24"/>
        </w:rPr>
        <w:t xml:space="preserve">ingin </w:t>
      </w:r>
      <w:r w:rsidRPr="00583DB3">
        <w:rPr>
          <w:rFonts w:ascii="Times New Roman" w:hAnsi="Times New Roman" w:cs="Times New Roman"/>
          <w:sz w:val="24"/>
          <w:szCs w:val="24"/>
        </w:rPr>
        <w:t>Berorganisasi</w:t>
      </w:r>
      <w:r w:rsidRPr="00583DB3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5616" w:rsidRPr="00583DB3" w:rsidRDefault="006601E8" w:rsidP="006601E8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at </w:t>
      </w:r>
      <w:r w:rsidR="00D65616" w:rsidRPr="00583DB3">
        <w:rPr>
          <w:rFonts w:ascii="Times New Roman" w:hAnsi="Times New Roman" w:cs="Times New Roman"/>
          <w:sz w:val="24"/>
          <w:szCs w:val="24"/>
        </w:rPr>
        <w:t>(BPMJ/HIMA)*</w:t>
      </w:r>
    </w:p>
    <w:p w:rsidR="00583DB3" w:rsidRPr="00583DB3" w:rsidRDefault="00583DB3" w:rsidP="006601E8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Minat Bidang atau Komisi :</w:t>
      </w:r>
    </w:p>
    <w:p w:rsidR="00583DB3" w:rsidRPr="00583DB3" w:rsidRDefault="00583DB3" w:rsidP="006601E8">
      <w:pPr>
        <w:pStyle w:val="ListParagraph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BPMJ (INTI, Kom.1, Kom.2, Kom.3, Kom.4)*</w:t>
      </w:r>
    </w:p>
    <w:p w:rsidR="00583DB3" w:rsidRPr="00583DB3" w:rsidRDefault="00583DB3" w:rsidP="006601E8">
      <w:pPr>
        <w:pStyle w:val="ListParagraph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HIMA (INTI, Bid.1, Bid.2, Bid.3, Bid.4, Bid.5)*</w:t>
      </w:r>
    </w:p>
    <w:p w:rsidR="00D65616" w:rsidRPr="00583DB3" w:rsidRDefault="00D65616" w:rsidP="006601E8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Alasan memilih Organisasi (BPMJ/HIMA)*</w:t>
      </w:r>
    </w:p>
    <w:p w:rsidR="00D65616" w:rsidRPr="00583DB3" w:rsidRDefault="00D65616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3DB3" w:rsidRPr="00583DB3" w:rsidRDefault="00583DB3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583DB3" w:rsidRPr="00583DB3" w:rsidRDefault="00583DB3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D65616" w:rsidRPr="00583DB3" w:rsidRDefault="00583DB3" w:rsidP="006601E8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92405</wp:posOffset>
            </wp:positionH>
            <wp:positionV relativeFrom="margin">
              <wp:posOffset>223520</wp:posOffset>
            </wp:positionV>
            <wp:extent cx="5582920" cy="5528945"/>
            <wp:effectExtent l="0" t="0" r="0" b="0"/>
            <wp:wrapNone/>
            <wp:docPr id="9" name="Picture 6" descr="POLTEKKES BD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TEKKES BDG.gif"/>
                    <pic:cNvPicPr/>
                  </pic:nvPicPr>
                  <pic:blipFill>
                    <a:blip r:embed="rId8" cstate="print">
                      <a:lum bright="75000" contrast="-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616" w:rsidRPr="00583DB3">
        <w:rPr>
          <w:rFonts w:ascii="Times New Roman" w:hAnsi="Times New Roman" w:cs="Times New Roman"/>
          <w:sz w:val="24"/>
          <w:szCs w:val="24"/>
        </w:rPr>
        <w:t>Riwayat Berorganiasi</w:t>
      </w:r>
    </w:p>
    <w:tbl>
      <w:tblPr>
        <w:tblStyle w:val="TableGrid"/>
        <w:tblW w:w="8046" w:type="dxa"/>
        <w:tblInd w:w="284" w:type="dxa"/>
        <w:tblLook w:val="04A0"/>
      </w:tblPr>
      <w:tblGrid>
        <w:gridCol w:w="570"/>
        <w:gridCol w:w="1097"/>
        <w:gridCol w:w="3969"/>
        <w:gridCol w:w="2410"/>
      </w:tblGrid>
      <w:tr w:rsidR="00583DB3" w:rsidRPr="00583DB3" w:rsidTr="00583DB3">
        <w:tc>
          <w:tcPr>
            <w:tcW w:w="57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3D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1097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3D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3969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3D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41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3D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 Jabatan</w:t>
            </w:r>
          </w:p>
        </w:tc>
      </w:tr>
      <w:tr w:rsidR="00583DB3" w:rsidRPr="00583DB3" w:rsidTr="00583DB3">
        <w:tc>
          <w:tcPr>
            <w:tcW w:w="57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B3" w:rsidRPr="00583DB3" w:rsidTr="00583DB3">
        <w:tc>
          <w:tcPr>
            <w:tcW w:w="57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B3" w:rsidRPr="00583DB3" w:rsidTr="00583DB3">
        <w:tc>
          <w:tcPr>
            <w:tcW w:w="57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B3" w:rsidRPr="00583DB3" w:rsidTr="00583DB3">
        <w:tc>
          <w:tcPr>
            <w:tcW w:w="570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B3" w:rsidRPr="00583DB3" w:rsidTr="00583DB3">
        <w:tc>
          <w:tcPr>
            <w:tcW w:w="570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B3" w:rsidRPr="00583DB3" w:rsidTr="00583DB3">
        <w:tc>
          <w:tcPr>
            <w:tcW w:w="570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616" w:rsidRPr="00583DB3" w:rsidRDefault="00D65616" w:rsidP="006601E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65616" w:rsidRPr="00583DB3" w:rsidRDefault="00583DB3" w:rsidP="006601E8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Riwayat Pendidikan</w:t>
      </w:r>
    </w:p>
    <w:tbl>
      <w:tblPr>
        <w:tblStyle w:val="TableGrid"/>
        <w:tblW w:w="8046" w:type="dxa"/>
        <w:tblInd w:w="284" w:type="dxa"/>
        <w:tblLook w:val="04A0"/>
      </w:tblPr>
      <w:tblGrid>
        <w:gridCol w:w="570"/>
        <w:gridCol w:w="1097"/>
        <w:gridCol w:w="3969"/>
        <w:gridCol w:w="2410"/>
      </w:tblGrid>
      <w:tr w:rsidR="00583DB3" w:rsidRPr="00583DB3" w:rsidTr="00391D9E">
        <w:tc>
          <w:tcPr>
            <w:tcW w:w="57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3D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1097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3D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3969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3D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Sekolah</w:t>
            </w:r>
          </w:p>
        </w:tc>
        <w:tc>
          <w:tcPr>
            <w:tcW w:w="241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3D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 Lulus</w:t>
            </w:r>
          </w:p>
        </w:tc>
      </w:tr>
      <w:tr w:rsidR="00583DB3" w:rsidRPr="00583DB3" w:rsidTr="00391D9E">
        <w:tc>
          <w:tcPr>
            <w:tcW w:w="57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B3" w:rsidRPr="00583DB3" w:rsidTr="00391D9E">
        <w:tc>
          <w:tcPr>
            <w:tcW w:w="57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B3" w:rsidRPr="00583DB3" w:rsidTr="00391D9E">
        <w:tc>
          <w:tcPr>
            <w:tcW w:w="57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B3" w:rsidRPr="00583DB3" w:rsidTr="00391D9E">
        <w:tc>
          <w:tcPr>
            <w:tcW w:w="570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B3" w:rsidRPr="00583DB3" w:rsidTr="00391D9E">
        <w:tc>
          <w:tcPr>
            <w:tcW w:w="570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B3" w:rsidRPr="00583DB3" w:rsidTr="00391D9E">
        <w:tc>
          <w:tcPr>
            <w:tcW w:w="570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3DB3" w:rsidRPr="00583DB3" w:rsidRDefault="00583DB3" w:rsidP="006601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DB3" w:rsidRPr="00583DB3" w:rsidRDefault="00583DB3" w:rsidP="006601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DB3" w:rsidRPr="00583DB3" w:rsidRDefault="00583DB3" w:rsidP="006601E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DB3">
        <w:rPr>
          <w:rFonts w:ascii="Times New Roman" w:eastAsia="Times New Roman" w:hAnsi="Times New Roman" w:cs="Times New Roman"/>
          <w:sz w:val="24"/>
          <w:szCs w:val="24"/>
        </w:rPr>
        <w:t>Demikian ini saya nyatakan dengan sesungguhnya, bilamana dikemudian hari terdapat kesalahan dalam penulisan ini atau rekayasa, maka saya siap menanggung segala konsekuensinya.</w:t>
      </w:r>
    </w:p>
    <w:p w:rsidR="00583DB3" w:rsidRDefault="006601E8" w:rsidP="006601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.1pt;margin-top:5.25pt;width:85.05pt;height:113.4pt;z-index:251661312">
            <v:textbox style="mso-next-textbox:#_x0000_s1026">
              <w:txbxContent>
                <w:p w:rsidR="00583DB3" w:rsidRDefault="00583DB3" w:rsidP="00583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DB3" w:rsidRPr="00583DB3" w:rsidRDefault="00583DB3" w:rsidP="00583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 FOTO</w:t>
                  </w:r>
                </w:p>
                <w:p w:rsidR="00583DB3" w:rsidRPr="00583DB3" w:rsidRDefault="00583DB3" w:rsidP="00583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X4</w:t>
                  </w:r>
                </w:p>
              </w:txbxContent>
            </v:textbox>
          </v:rect>
        </w:pict>
      </w:r>
      <w:r w:rsidR="00583DB3" w:rsidRPr="00583DB3">
        <w:rPr>
          <w:rFonts w:ascii="Times New Roman" w:eastAsia="Times New Roman" w:hAnsi="Times New Roman" w:cs="Times New Roman"/>
          <w:sz w:val="24"/>
          <w:szCs w:val="24"/>
        </w:rPr>
        <w:tab/>
      </w:r>
      <w:r w:rsidR="00583DB3" w:rsidRPr="00583DB3">
        <w:rPr>
          <w:rFonts w:ascii="Times New Roman" w:eastAsia="Times New Roman" w:hAnsi="Times New Roman" w:cs="Times New Roman"/>
          <w:sz w:val="24"/>
          <w:szCs w:val="24"/>
        </w:rPr>
        <w:tab/>
      </w:r>
      <w:r w:rsidR="00583DB3" w:rsidRPr="00583DB3">
        <w:rPr>
          <w:rFonts w:ascii="Times New Roman" w:eastAsia="Times New Roman" w:hAnsi="Times New Roman" w:cs="Times New Roman"/>
          <w:sz w:val="24"/>
          <w:szCs w:val="24"/>
        </w:rPr>
        <w:tab/>
      </w:r>
      <w:r w:rsidR="00583DB3" w:rsidRPr="00583DB3">
        <w:rPr>
          <w:rFonts w:ascii="Times New Roman" w:eastAsia="Times New Roman" w:hAnsi="Times New Roman" w:cs="Times New Roman"/>
          <w:sz w:val="24"/>
          <w:szCs w:val="24"/>
        </w:rPr>
        <w:tab/>
      </w:r>
      <w:r w:rsidR="00583DB3" w:rsidRPr="00583DB3">
        <w:rPr>
          <w:rFonts w:ascii="Times New Roman" w:eastAsia="Times New Roman" w:hAnsi="Times New Roman" w:cs="Times New Roman"/>
          <w:sz w:val="24"/>
          <w:szCs w:val="24"/>
        </w:rPr>
        <w:tab/>
      </w:r>
      <w:r w:rsidR="00583DB3" w:rsidRPr="00583DB3">
        <w:rPr>
          <w:rFonts w:ascii="Times New Roman" w:eastAsia="Times New Roman" w:hAnsi="Times New Roman" w:cs="Times New Roman"/>
          <w:sz w:val="24"/>
          <w:szCs w:val="24"/>
        </w:rPr>
        <w:tab/>
      </w:r>
      <w:r w:rsidR="00583DB3" w:rsidRPr="00583DB3">
        <w:rPr>
          <w:rFonts w:ascii="Times New Roman" w:eastAsia="Times New Roman" w:hAnsi="Times New Roman" w:cs="Times New Roman"/>
          <w:sz w:val="24"/>
          <w:szCs w:val="24"/>
        </w:rPr>
        <w:tab/>
      </w:r>
      <w:r w:rsidR="00583DB3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583DB3" w:rsidRPr="00583DB3">
        <w:rPr>
          <w:rFonts w:ascii="Times New Roman" w:eastAsia="Times New Roman" w:hAnsi="Times New Roman" w:cs="Times New Roman"/>
          <w:sz w:val="24"/>
          <w:szCs w:val="24"/>
        </w:rPr>
        <w:t>Bandung, Oktober 2014</w:t>
      </w:r>
    </w:p>
    <w:p w:rsidR="00583DB3" w:rsidRDefault="00583DB3" w:rsidP="006601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DB3" w:rsidRDefault="00583DB3" w:rsidP="006601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DB3" w:rsidRDefault="00583DB3" w:rsidP="006601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DB3" w:rsidRDefault="00583DB3" w:rsidP="006601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(Nama Jelas dan TTD)</w:t>
      </w:r>
    </w:p>
    <w:sectPr w:rsidR="00583DB3" w:rsidSect="0030033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BC" w:rsidRDefault="00050DBC" w:rsidP="00EC45F6">
      <w:pPr>
        <w:spacing w:after="0" w:line="240" w:lineRule="auto"/>
      </w:pPr>
      <w:r>
        <w:separator/>
      </w:r>
    </w:p>
  </w:endnote>
  <w:endnote w:type="continuationSeparator" w:id="0">
    <w:p w:rsidR="00050DBC" w:rsidRDefault="00050DBC" w:rsidP="00EC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1E8" w:rsidRPr="006601E8" w:rsidRDefault="006601E8">
    <w:pPr>
      <w:pStyle w:val="Footer"/>
      <w:rPr>
        <w:rFonts w:ascii="Times New Roman" w:hAnsi="Times New Roman" w:cs="Times New Roman"/>
        <w:sz w:val="24"/>
        <w:szCs w:val="24"/>
      </w:rPr>
    </w:pPr>
    <w:r w:rsidRPr="006601E8">
      <w:rPr>
        <w:rFonts w:ascii="Times New Roman" w:hAnsi="Times New Roman" w:cs="Times New Roman"/>
        <w:sz w:val="24"/>
        <w:szCs w:val="24"/>
      </w:rPr>
      <w:t>NB : * (Coret yang tidak perlu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BC" w:rsidRDefault="00050DBC" w:rsidP="00EC45F6">
      <w:pPr>
        <w:spacing w:after="0" w:line="240" w:lineRule="auto"/>
      </w:pPr>
      <w:r>
        <w:separator/>
      </w:r>
    </w:p>
  </w:footnote>
  <w:footnote w:type="continuationSeparator" w:id="0">
    <w:p w:rsidR="00050DBC" w:rsidRDefault="00050DBC" w:rsidP="00EC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9B" w:rsidRDefault="0079503E">
    <w:pPr>
      <w:pStyle w:val="Header"/>
    </w:pPr>
    <w:r w:rsidRPr="0079503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9336" o:spid="_x0000_s2050" type="#_x0000_t75" style="position:absolute;margin-left:0;margin-top:0;width:553pt;height:553pt;z-index:-251657216;mso-position-horizontal:center;mso-position-horizontal-relative:margin;mso-position-vertical:center;mso-position-vertical-relative:margin" o:allowincell="f">
          <v:imagedata r:id="rId1" o:title="logo HIMA keperawata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9B" w:rsidRDefault="00D65616" w:rsidP="0030033D">
    <w:pPr>
      <w:pStyle w:val="Header"/>
      <w:pBdr>
        <w:bottom w:val="thickThinSmallGap" w:sz="24" w:space="2" w:color="585858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r>
      <w:rPr>
        <w:rFonts w:asciiTheme="majorBidi" w:eastAsiaTheme="majorEastAsia" w:hAnsiTheme="majorBidi" w:cstheme="majorBidi"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323080</wp:posOffset>
          </wp:positionH>
          <wp:positionV relativeFrom="paragraph">
            <wp:posOffset>37465</wp:posOffset>
          </wp:positionV>
          <wp:extent cx="1166495" cy="1129030"/>
          <wp:effectExtent l="19050" t="0" r="0" b="0"/>
          <wp:wrapTight wrapText="bothSides">
            <wp:wrapPolygon edited="0">
              <wp:start x="7408" y="0"/>
              <wp:lineTo x="5644" y="364"/>
              <wp:lineTo x="353" y="4738"/>
              <wp:lineTo x="-353" y="13485"/>
              <wp:lineTo x="1058" y="17494"/>
              <wp:lineTo x="6349" y="21138"/>
              <wp:lineTo x="7408" y="21138"/>
              <wp:lineTo x="14110" y="21138"/>
              <wp:lineTo x="15168" y="21138"/>
              <wp:lineTo x="19754" y="18223"/>
              <wp:lineTo x="20107" y="17494"/>
              <wp:lineTo x="21518" y="13120"/>
              <wp:lineTo x="21518" y="7654"/>
              <wp:lineTo x="21165" y="5102"/>
              <wp:lineTo x="16932" y="1093"/>
              <wp:lineTo x="14463" y="0"/>
              <wp:lineTo x="7408" y="0"/>
            </wp:wrapPolygon>
          </wp:wrapTight>
          <wp:docPr id="4" name="Picture 1" descr="E:\hima kemenkes BACK pol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ima kemenkes BACK polo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11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eastAsiaTheme="majorEastAsia" w:hAnsiTheme="majorBidi" w:cstheme="majorBidi"/>
        <w:noProof/>
        <w:sz w:val="28"/>
        <w:szCs w:val="28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99415</wp:posOffset>
          </wp:positionH>
          <wp:positionV relativeFrom="margin">
            <wp:posOffset>-1476375</wp:posOffset>
          </wp:positionV>
          <wp:extent cx="1379220" cy="1129030"/>
          <wp:effectExtent l="19050" t="0" r="0" b="0"/>
          <wp:wrapSquare wrapText="bothSides"/>
          <wp:docPr id="5" name="Picture 4" descr="BPM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MJ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9220" cy="11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eastAsiaTheme="majorEastAsia" w:hAnsiTheme="majorBidi" w:cstheme="majorBidi"/>
        <w:noProof/>
        <w:sz w:val="28"/>
        <w:szCs w:val="28"/>
      </w:rPr>
      <w:t>KELUARGA MAHASISWA</w:t>
    </w:r>
  </w:p>
  <w:p w:rsidR="0063409B" w:rsidRPr="003625BD" w:rsidRDefault="0063409B" w:rsidP="0030033D">
    <w:pPr>
      <w:pStyle w:val="Header"/>
      <w:pBdr>
        <w:bottom w:val="thickThinSmallGap" w:sz="24" w:space="2" w:color="585858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r w:rsidRPr="003625BD">
      <w:rPr>
        <w:rFonts w:asciiTheme="majorBidi" w:eastAsiaTheme="majorEastAsia" w:hAnsiTheme="majorBidi" w:cstheme="majorBidi"/>
        <w:sz w:val="28"/>
        <w:szCs w:val="28"/>
      </w:rPr>
      <w:t>JURUSAN KEPERAWATAN BANDUNG</w:t>
    </w:r>
  </w:p>
  <w:p w:rsidR="0063409B" w:rsidRDefault="0063409B" w:rsidP="0030033D">
    <w:pPr>
      <w:pStyle w:val="Header"/>
      <w:pBdr>
        <w:bottom w:val="thickThinSmallGap" w:sz="24" w:space="2" w:color="585858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r>
      <w:rPr>
        <w:rFonts w:asciiTheme="majorBidi" w:eastAsiaTheme="majorEastAsia" w:hAnsiTheme="majorBidi" w:cstheme="majorBidi"/>
        <w:sz w:val="28"/>
        <w:szCs w:val="28"/>
      </w:rPr>
      <w:t>POLTEKKES KEMENKES BANDUNG</w:t>
    </w:r>
  </w:p>
  <w:p w:rsidR="0063409B" w:rsidRDefault="00D65616" w:rsidP="0030033D">
    <w:pPr>
      <w:pStyle w:val="Header"/>
      <w:pBdr>
        <w:bottom w:val="thickThinSmallGap" w:sz="24" w:space="2" w:color="585858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r>
      <w:rPr>
        <w:rFonts w:asciiTheme="majorBidi" w:eastAsiaTheme="majorEastAsia" w:hAnsiTheme="majorBidi" w:cstheme="majorBidi"/>
        <w:sz w:val="28"/>
        <w:szCs w:val="28"/>
      </w:rPr>
      <w:t>Jl D</w:t>
    </w:r>
    <w:r w:rsidR="0063409B">
      <w:rPr>
        <w:rFonts w:asciiTheme="majorBidi" w:eastAsiaTheme="majorEastAsia" w:hAnsiTheme="majorBidi" w:cstheme="majorBidi"/>
        <w:sz w:val="28"/>
        <w:szCs w:val="28"/>
      </w:rPr>
      <w:t>r. Otten No.32 Bandung 40171</w:t>
    </w:r>
  </w:p>
  <w:p w:rsidR="0063409B" w:rsidRDefault="0063409B" w:rsidP="0030033D">
    <w:pPr>
      <w:pStyle w:val="Header"/>
      <w:pBdr>
        <w:bottom w:val="thickThinSmallGap" w:sz="24" w:space="2" w:color="585858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r>
      <w:rPr>
        <w:rFonts w:asciiTheme="majorBidi" w:eastAsiaTheme="majorEastAsia" w:hAnsiTheme="majorBidi" w:cstheme="majorBidi"/>
        <w:sz w:val="28"/>
        <w:szCs w:val="28"/>
      </w:rPr>
      <w:t>Telp.(022) 4231057</w:t>
    </w:r>
  </w:p>
  <w:p w:rsidR="0063409B" w:rsidRPr="006404F2" w:rsidRDefault="0063409B" w:rsidP="0030033D">
    <w:pPr>
      <w:pStyle w:val="Header"/>
      <w:pBdr>
        <w:bottom w:val="thickThinSmallGap" w:sz="24" w:space="2" w:color="585858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</w:p>
  <w:p w:rsidR="0063409B" w:rsidRPr="006404F2" w:rsidRDefault="0063409B" w:rsidP="0030033D">
    <w:pPr>
      <w:pStyle w:val="Header"/>
      <w:jc w:val="center"/>
      <w:rPr>
        <w:rFonts w:asciiTheme="majorBidi" w:hAnsiTheme="majorBidi" w:cstheme="majorBidi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9B" w:rsidRPr="003625BD" w:rsidRDefault="0063409B" w:rsidP="00FC4FB5">
    <w:pPr>
      <w:pStyle w:val="Header"/>
      <w:pBdr>
        <w:bottom w:val="thickThinSmallGap" w:sz="24" w:space="1" w:color="585858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r>
      <w:rPr>
        <w:rFonts w:asciiTheme="majorBidi" w:eastAsiaTheme="majorEastAsia" w:hAnsiTheme="majorBidi" w:cstheme="majorBidi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71406</wp:posOffset>
          </wp:positionH>
          <wp:positionV relativeFrom="paragraph">
            <wp:posOffset>-69925</wp:posOffset>
          </wp:positionV>
          <wp:extent cx="1501516" cy="1194099"/>
          <wp:effectExtent l="19050" t="0" r="3434" b="0"/>
          <wp:wrapNone/>
          <wp:docPr id="1" name="Picture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193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eastAsiaTheme="majorEastAsia" w:hAnsiTheme="majorBidi" w:cstheme="majorBidi"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41545</wp:posOffset>
          </wp:positionH>
          <wp:positionV relativeFrom="paragraph">
            <wp:posOffset>-48895</wp:posOffset>
          </wp:positionV>
          <wp:extent cx="1436370" cy="1215390"/>
          <wp:effectExtent l="19050" t="0" r="0" b="0"/>
          <wp:wrapTight wrapText="bothSides">
            <wp:wrapPolygon edited="0">
              <wp:start x="7448" y="0"/>
              <wp:lineTo x="5729" y="339"/>
              <wp:lineTo x="573" y="4740"/>
              <wp:lineTo x="-286" y="10834"/>
              <wp:lineTo x="573" y="16251"/>
              <wp:lineTo x="859" y="17266"/>
              <wp:lineTo x="6302" y="21329"/>
              <wp:lineTo x="7448" y="21329"/>
              <wp:lineTo x="14037" y="21329"/>
              <wp:lineTo x="15183" y="21329"/>
              <wp:lineTo x="20626" y="16928"/>
              <wp:lineTo x="20912" y="16251"/>
              <wp:lineTo x="21485" y="12188"/>
              <wp:lineTo x="21485" y="8125"/>
              <wp:lineTo x="20912" y="4740"/>
              <wp:lineTo x="15756" y="339"/>
              <wp:lineTo x="14037" y="0"/>
              <wp:lineTo x="7448" y="0"/>
            </wp:wrapPolygon>
          </wp:wrapTight>
          <wp:docPr id="2" name="Picture 1" descr="E:\hima kemenkes BACK pol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ima kemenkes BACK polos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21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25BD">
      <w:rPr>
        <w:rFonts w:asciiTheme="majorBidi" w:eastAsiaTheme="majorEastAsia" w:hAnsiTheme="majorBidi" w:cstheme="majorBidi"/>
        <w:sz w:val="28"/>
        <w:szCs w:val="28"/>
      </w:rPr>
      <w:t xml:space="preserve">PROPOSAL </w:t>
    </w:r>
  </w:p>
  <w:p w:rsidR="0063409B" w:rsidRPr="00807FEF" w:rsidRDefault="0063409B" w:rsidP="00FC4FB5">
    <w:pPr>
      <w:pStyle w:val="Header"/>
      <w:pBdr>
        <w:bottom w:val="thickThinSmallGap" w:sz="24" w:space="1" w:color="585858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r>
      <w:rPr>
        <w:rFonts w:asciiTheme="majorBidi" w:eastAsiaTheme="majorEastAsia" w:hAnsiTheme="majorBidi" w:cstheme="majorBidi"/>
        <w:sz w:val="28"/>
        <w:szCs w:val="28"/>
      </w:rPr>
      <w:t>GEMA RAMADHAN</w:t>
    </w:r>
  </w:p>
  <w:p w:rsidR="0063409B" w:rsidRPr="003625BD" w:rsidRDefault="0063409B" w:rsidP="00FC4FB5">
    <w:pPr>
      <w:pStyle w:val="Header"/>
      <w:pBdr>
        <w:bottom w:val="thickThinSmallGap" w:sz="24" w:space="1" w:color="585858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r w:rsidRPr="003625BD">
      <w:rPr>
        <w:rFonts w:asciiTheme="majorBidi" w:eastAsiaTheme="majorEastAsia" w:hAnsiTheme="majorBidi" w:cstheme="majorBidi"/>
        <w:sz w:val="28"/>
        <w:szCs w:val="28"/>
      </w:rPr>
      <w:t xml:space="preserve">HIMPUNAN MAHASISWA </w:t>
    </w:r>
  </w:p>
  <w:p w:rsidR="0063409B" w:rsidRPr="003625BD" w:rsidRDefault="0063409B" w:rsidP="00FC4FB5">
    <w:pPr>
      <w:pStyle w:val="Header"/>
      <w:pBdr>
        <w:bottom w:val="thickThinSmallGap" w:sz="24" w:space="1" w:color="585858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r w:rsidRPr="003625BD">
      <w:rPr>
        <w:rFonts w:asciiTheme="majorBidi" w:eastAsiaTheme="majorEastAsia" w:hAnsiTheme="majorBidi" w:cstheme="majorBidi"/>
        <w:sz w:val="28"/>
        <w:szCs w:val="28"/>
      </w:rPr>
      <w:t>JURUSAN KEPERAWATAN BANDUNG</w:t>
    </w:r>
  </w:p>
  <w:p w:rsidR="0063409B" w:rsidRPr="003625BD" w:rsidRDefault="0063409B" w:rsidP="00FC4FB5">
    <w:pPr>
      <w:pStyle w:val="Header"/>
      <w:pBdr>
        <w:bottom w:val="thickThinSmallGap" w:sz="24" w:space="1" w:color="585858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r w:rsidRPr="003625BD">
      <w:rPr>
        <w:rFonts w:asciiTheme="majorBidi" w:eastAsiaTheme="majorEastAsia" w:hAnsiTheme="majorBidi" w:cstheme="majorBidi"/>
        <w:sz w:val="28"/>
        <w:szCs w:val="28"/>
      </w:rPr>
      <w:t>POLTEKKES KEMENKES BANDUNG</w:t>
    </w:r>
  </w:p>
  <w:p w:rsidR="0063409B" w:rsidRPr="00FC4FB5" w:rsidRDefault="0063409B" w:rsidP="00FC4FB5">
    <w:pPr>
      <w:pStyle w:val="Header"/>
      <w:pBdr>
        <w:bottom w:val="thickThinSmallGap" w:sz="24" w:space="1" w:color="585858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63409B" w:rsidRPr="006404F2" w:rsidRDefault="0079503E" w:rsidP="006404F2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79503E">
      <w:rPr>
        <w:rFonts w:ascii="Times New Roman" w:hAnsi="Times New Roman" w:cs="Times New Roman"/>
        <w:noProof/>
        <w:sz w:val="28"/>
        <w:szCs w:val="28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9335" o:spid="_x0000_s2049" type="#_x0000_t75" style="position:absolute;left:0;text-align:left;margin-left:0;margin-top:0;width:553pt;height:553pt;z-index:-251658240;mso-position-horizontal:center;mso-position-horizontal-relative:margin;mso-position-vertical:center;mso-position-vertical-relative:margin" o:allowincell="f">
          <v:imagedata r:id="rId3" o:title="logo HIMA keperawata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8D1"/>
    <w:multiLevelType w:val="hybridMultilevel"/>
    <w:tmpl w:val="68FAB686"/>
    <w:lvl w:ilvl="0" w:tplc="0421000F">
      <w:start w:val="1"/>
      <w:numFmt w:val="decimal"/>
      <w:lvlText w:val="%1."/>
      <w:lvlJc w:val="left"/>
      <w:pPr>
        <w:ind w:left="1439" w:hanging="360"/>
      </w:pPr>
    </w:lvl>
    <w:lvl w:ilvl="1" w:tplc="04210019" w:tentative="1">
      <w:start w:val="1"/>
      <w:numFmt w:val="lowerLetter"/>
      <w:lvlText w:val="%2."/>
      <w:lvlJc w:val="left"/>
      <w:pPr>
        <w:ind w:left="2159" w:hanging="360"/>
      </w:pPr>
    </w:lvl>
    <w:lvl w:ilvl="2" w:tplc="0421001B" w:tentative="1">
      <w:start w:val="1"/>
      <w:numFmt w:val="lowerRoman"/>
      <w:lvlText w:val="%3."/>
      <w:lvlJc w:val="right"/>
      <w:pPr>
        <w:ind w:left="2879" w:hanging="180"/>
      </w:pPr>
    </w:lvl>
    <w:lvl w:ilvl="3" w:tplc="0421000F" w:tentative="1">
      <w:start w:val="1"/>
      <w:numFmt w:val="decimal"/>
      <w:lvlText w:val="%4."/>
      <w:lvlJc w:val="left"/>
      <w:pPr>
        <w:ind w:left="3599" w:hanging="360"/>
      </w:pPr>
    </w:lvl>
    <w:lvl w:ilvl="4" w:tplc="04210019" w:tentative="1">
      <w:start w:val="1"/>
      <w:numFmt w:val="lowerLetter"/>
      <w:lvlText w:val="%5."/>
      <w:lvlJc w:val="left"/>
      <w:pPr>
        <w:ind w:left="4319" w:hanging="360"/>
      </w:pPr>
    </w:lvl>
    <w:lvl w:ilvl="5" w:tplc="0421001B" w:tentative="1">
      <w:start w:val="1"/>
      <w:numFmt w:val="lowerRoman"/>
      <w:lvlText w:val="%6."/>
      <w:lvlJc w:val="right"/>
      <w:pPr>
        <w:ind w:left="5039" w:hanging="180"/>
      </w:pPr>
    </w:lvl>
    <w:lvl w:ilvl="6" w:tplc="0421000F" w:tentative="1">
      <w:start w:val="1"/>
      <w:numFmt w:val="decimal"/>
      <w:lvlText w:val="%7."/>
      <w:lvlJc w:val="left"/>
      <w:pPr>
        <w:ind w:left="5759" w:hanging="360"/>
      </w:pPr>
    </w:lvl>
    <w:lvl w:ilvl="7" w:tplc="04210019" w:tentative="1">
      <w:start w:val="1"/>
      <w:numFmt w:val="lowerLetter"/>
      <w:lvlText w:val="%8."/>
      <w:lvlJc w:val="left"/>
      <w:pPr>
        <w:ind w:left="6479" w:hanging="360"/>
      </w:pPr>
    </w:lvl>
    <w:lvl w:ilvl="8" w:tplc="0421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">
    <w:nsid w:val="04BD0324"/>
    <w:multiLevelType w:val="hybridMultilevel"/>
    <w:tmpl w:val="7ADA5F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0E6"/>
    <w:multiLevelType w:val="hybridMultilevel"/>
    <w:tmpl w:val="DB12C9BA"/>
    <w:lvl w:ilvl="0" w:tplc="CD501B7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84C7082"/>
    <w:multiLevelType w:val="hybridMultilevel"/>
    <w:tmpl w:val="15AEFA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663F61"/>
    <w:multiLevelType w:val="hybridMultilevel"/>
    <w:tmpl w:val="3A24DFD6"/>
    <w:lvl w:ilvl="0" w:tplc="0421000F">
      <w:start w:val="1"/>
      <w:numFmt w:val="decimal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10E8480B"/>
    <w:multiLevelType w:val="hybridMultilevel"/>
    <w:tmpl w:val="77EC2D70"/>
    <w:lvl w:ilvl="0" w:tplc="D750B07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D567FD"/>
    <w:multiLevelType w:val="hybridMultilevel"/>
    <w:tmpl w:val="FBCC7B48"/>
    <w:lvl w:ilvl="0" w:tplc="70FA7FFE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87E2B"/>
    <w:multiLevelType w:val="hybridMultilevel"/>
    <w:tmpl w:val="4140C8D8"/>
    <w:lvl w:ilvl="0" w:tplc="FE5E23BC">
      <w:start w:val="1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78C0B71"/>
    <w:multiLevelType w:val="hybridMultilevel"/>
    <w:tmpl w:val="2F5089DE"/>
    <w:lvl w:ilvl="0" w:tplc="1316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17A87"/>
    <w:multiLevelType w:val="hybridMultilevel"/>
    <w:tmpl w:val="AC3C0A24"/>
    <w:lvl w:ilvl="0" w:tplc="3AB6C3D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0C1950"/>
    <w:multiLevelType w:val="hybridMultilevel"/>
    <w:tmpl w:val="183E43EA"/>
    <w:lvl w:ilvl="0" w:tplc="E45E978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1FF732F"/>
    <w:multiLevelType w:val="hybridMultilevel"/>
    <w:tmpl w:val="4614E8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1F59"/>
    <w:multiLevelType w:val="hybridMultilevel"/>
    <w:tmpl w:val="AAF2971E"/>
    <w:lvl w:ilvl="0" w:tplc="1660B858">
      <w:start w:val="1"/>
      <w:numFmt w:val="lowerLetter"/>
      <w:lvlText w:val="%1."/>
      <w:lvlJc w:val="left"/>
      <w:pPr>
        <w:ind w:left="1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9" w:hanging="360"/>
      </w:pPr>
    </w:lvl>
    <w:lvl w:ilvl="2" w:tplc="0421001B" w:tentative="1">
      <w:start w:val="1"/>
      <w:numFmt w:val="lowerRoman"/>
      <w:lvlText w:val="%3."/>
      <w:lvlJc w:val="right"/>
      <w:pPr>
        <w:ind w:left="2879" w:hanging="180"/>
      </w:pPr>
    </w:lvl>
    <w:lvl w:ilvl="3" w:tplc="0421000F" w:tentative="1">
      <w:start w:val="1"/>
      <w:numFmt w:val="decimal"/>
      <w:lvlText w:val="%4."/>
      <w:lvlJc w:val="left"/>
      <w:pPr>
        <w:ind w:left="3599" w:hanging="360"/>
      </w:pPr>
    </w:lvl>
    <w:lvl w:ilvl="4" w:tplc="04210019" w:tentative="1">
      <w:start w:val="1"/>
      <w:numFmt w:val="lowerLetter"/>
      <w:lvlText w:val="%5."/>
      <w:lvlJc w:val="left"/>
      <w:pPr>
        <w:ind w:left="4319" w:hanging="360"/>
      </w:pPr>
    </w:lvl>
    <w:lvl w:ilvl="5" w:tplc="0421001B" w:tentative="1">
      <w:start w:val="1"/>
      <w:numFmt w:val="lowerRoman"/>
      <w:lvlText w:val="%6."/>
      <w:lvlJc w:val="right"/>
      <w:pPr>
        <w:ind w:left="5039" w:hanging="180"/>
      </w:pPr>
    </w:lvl>
    <w:lvl w:ilvl="6" w:tplc="0421000F" w:tentative="1">
      <w:start w:val="1"/>
      <w:numFmt w:val="decimal"/>
      <w:lvlText w:val="%7."/>
      <w:lvlJc w:val="left"/>
      <w:pPr>
        <w:ind w:left="5759" w:hanging="360"/>
      </w:pPr>
    </w:lvl>
    <w:lvl w:ilvl="7" w:tplc="04210019" w:tentative="1">
      <w:start w:val="1"/>
      <w:numFmt w:val="lowerLetter"/>
      <w:lvlText w:val="%8."/>
      <w:lvlJc w:val="left"/>
      <w:pPr>
        <w:ind w:left="6479" w:hanging="360"/>
      </w:pPr>
    </w:lvl>
    <w:lvl w:ilvl="8" w:tplc="0421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>
    <w:nsid w:val="2BAD3806"/>
    <w:multiLevelType w:val="hybridMultilevel"/>
    <w:tmpl w:val="FCD2B1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216F5"/>
    <w:multiLevelType w:val="hybridMultilevel"/>
    <w:tmpl w:val="920C55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226AD"/>
    <w:multiLevelType w:val="hybridMultilevel"/>
    <w:tmpl w:val="C46C0580"/>
    <w:lvl w:ilvl="0" w:tplc="70FA7FFE">
      <w:start w:val="1"/>
      <w:numFmt w:val="bullet"/>
      <w:lvlText w:val="-"/>
      <w:lvlJc w:val="left"/>
      <w:pPr>
        <w:ind w:left="3905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E250B9A"/>
    <w:multiLevelType w:val="multilevel"/>
    <w:tmpl w:val="44782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2F1563DA"/>
    <w:multiLevelType w:val="hybridMultilevel"/>
    <w:tmpl w:val="E63C0ADC"/>
    <w:lvl w:ilvl="0" w:tplc="0AD4E6D0">
      <w:start w:val="1"/>
      <w:numFmt w:val="upperLetter"/>
      <w:lvlText w:val="%1."/>
      <w:lvlJc w:val="left"/>
      <w:pPr>
        <w:ind w:left="71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D0573E"/>
    <w:multiLevelType w:val="hybridMultilevel"/>
    <w:tmpl w:val="6534D56A"/>
    <w:lvl w:ilvl="0" w:tplc="024C62FA">
      <w:start w:val="1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>
    <w:nsid w:val="386A6ED9"/>
    <w:multiLevelType w:val="hybridMultilevel"/>
    <w:tmpl w:val="81D66E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D25C1"/>
    <w:multiLevelType w:val="hybridMultilevel"/>
    <w:tmpl w:val="AF5041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07F00"/>
    <w:multiLevelType w:val="hybridMultilevel"/>
    <w:tmpl w:val="893E83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450B"/>
    <w:multiLevelType w:val="hybridMultilevel"/>
    <w:tmpl w:val="07F45C92"/>
    <w:lvl w:ilvl="0" w:tplc="D1D8C94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4C208D1"/>
    <w:multiLevelType w:val="hybridMultilevel"/>
    <w:tmpl w:val="4E5EFDA8"/>
    <w:lvl w:ilvl="0" w:tplc="92CABBE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91332C4"/>
    <w:multiLevelType w:val="hybridMultilevel"/>
    <w:tmpl w:val="7F487C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2874"/>
    <w:multiLevelType w:val="hybridMultilevel"/>
    <w:tmpl w:val="220EF270"/>
    <w:lvl w:ilvl="0" w:tplc="A1CA2934">
      <w:start w:val="2"/>
      <w:numFmt w:val="decimal"/>
      <w:lvlText w:val="%1."/>
      <w:lvlJc w:val="left"/>
      <w:pPr>
        <w:ind w:left="404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47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5488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62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69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6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83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0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9808" w:hanging="180"/>
      </w:pPr>
      <w:rPr>
        <w:rFonts w:cs="Times New Roman"/>
      </w:rPr>
    </w:lvl>
  </w:abstractNum>
  <w:abstractNum w:abstractNumId="26">
    <w:nsid w:val="4BB21F4F"/>
    <w:multiLevelType w:val="hybridMultilevel"/>
    <w:tmpl w:val="C598F46C"/>
    <w:lvl w:ilvl="0" w:tplc="08FC09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4D062E53"/>
    <w:multiLevelType w:val="hybridMultilevel"/>
    <w:tmpl w:val="7E54F2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D0EA3"/>
    <w:multiLevelType w:val="hybridMultilevel"/>
    <w:tmpl w:val="023E614A"/>
    <w:lvl w:ilvl="0" w:tplc="90F2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5E03A64"/>
    <w:multiLevelType w:val="hybridMultilevel"/>
    <w:tmpl w:val="0C906D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E6F60"/>
    <w:multiLevelType w:val="multilevel"/>
    <w:tmpl w:val="ABE4D4D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31">
    <w:nsid w:val="571F7BC5"/>
    <w:multiLevelType w:val="hybridMultilevel"/>
    <w:tmpl w:val="6F4E6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2192E"/>
    <w:multiLevelType w:val="hybridMultilevel"/>
    <w:tmpl w:val="39A84F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D2F05"/>
    <w:multiLevelType w:val="hybridMultilevel"/>
    <w:tmpl w:val="A4DC33E8"/>
    <w:lvl w:ilvl="0" w:tplc="52DAD2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B4EC1"/>
    <w:multiLevelType w:val="hybridMultilevel"/>
    <w:tmpl w:val="7020F350"/>
    <w:lvl w:ilvl="0" w:tplc="05D06B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017BE"/>
    <w:multiLevelType w:val="hybridMultilevel"/>
    <w:tmpl w:val="F0E06DDA"/>
    <w:lvl w:ilvl="0" w:tplc="0421000F">
      <w:start w:val="1"/>
      <w:numFmt w:val="decimal"/>
      <w:lvlText w:val="%1."/>
      <w:lvlJc w:val="left"/>
      <w:pPr>
        <w:ind w:left="1439" w:hanging="360"/>
      </w:pPr>
    </w:lvl>
    <w:lvl w:ilvl="1" w:tplc="04210019" w:tentative="1">
      <w:start w:val="1"/>
      <w:numFmt w:val="lowerLetter"/>
      <w:lvlText w:val="%2."/>
      <w:lvlJc w:val="left"/>
      <w:pPr>
        <w:ind w:left="2159" w:hanging="360"/>
      </w:pPr>
    </w:lvl>
    <w:lvl w:ilvl="2" w:tplc="0421001B" w:tentative="1">
      <w:start w:val="1"/>
      <w:numFmt w:val="lowerRoman"/>
      <w:lvlText w:val="%3."/>
      <w:lvlJc w:val="right"/>
      <w:pPr>
        <w:ind w:left="2879" w:hanging="180"/>
      </w:pPr>
    </w:lvl>
    <w:lvl w:ilvl="3" w:tplc="0421000F" w:tentative="1">
      <w:start w:val="1"/>
      <w:numFmt w:val="decimal"/>
      <w:lvlText w:val="%4."/>
      <w:lvlJc w:val="left"/>
      <w:pPr>
        <w:ind w:left="3599" w:hanging="360"/>
      </w:pPr>
    </w:lvl>
    <w:lvl w:ilvl="4" w:tplc="04210019" w:tentative="1">
      <w:start w:val="1"/>
      <w:numFmt w:val="lowerLetter"/>
      <w:lvlText w:val="%5."/>
      <w:lvlJc w:val="left"/>
      <w:pPr>
        <w:ind w:left="4319" w:hanging="360"/>
      </w:pPr>
    </w:lvl>
    <w:lvl w:ilvl="5" w:tplc="0421001B" w:tentative="1">
      <w:start w:val="1"/>
      <w:numFmt w:val="lowerRoman"/>
      <w:lvlText w:val="%6."/>
      <w:lvlJc w:val="right"/>
      <w:pPr>
        <w:ind w:left="5039" w:hanging="180"/>
      </w:pPr>
    </w:lvl>
    <w:lvl w:ilvl="6" w:tplc="0421000F" w:tentative="1">
      <w:start w:val="1"/>
      <w:numFmt w:val="decimal"/>
      <w:lvlText w:val="%7."/>
      <w:lvlJc w:val="left"/>
      <w:pPr>
        <w:ind w:left="5759" w:hanging="360"/>
      </w:pPr>
    </w:lvl>
    <w:lvl w:ilvl="7" w:tplc="04210019" w:tentative="1">
      <w:start w:val="1"/>
      <w:numFmt w:val="lowerLetter"/>
      <w:lvlText w:val="%8."/>
      <w:lvlJc w:val="left"/>
      <w:pPr>
        <w:ind w:left="6479" w:hanging="360"/>
      </w:pPr>
    </w:lvl>
    <w:lvl w:ilvl="8" w:tplc="0421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6">
    <w:nsid w:val="63433AB1"/>
    <w:multiLevelType w:val="hybridMultilevel"/>
    <w:tmpl w:val="E3DE61B6"/>
    <w:lvl w:ilvl="0" w:tplc="188A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C5A2E"/>
    <w:multiLevelType w:val="hybridMultilevel"/>
    <w:tmpl w:val="DEDE6F7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1119EB"/>
    <w:multiLevelType w:val="hybridMultilevel"/>
    <w:tmpl w:val="21041ECE"/>
    <w:lvl w:ilvl="0" w:tplc="26CCBCF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2544269"/>
    <w:multiLevelType w:val="hybridMultilevel"/>
    <w:tmpl w:val="56404C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F5F41"/>
    <w:multiLevelType w:val="hybridMultilevel"/>
    <w:tmpl w:val="C37E329A"/>
    <w:lvl w:ilvl="0" w:tplc="B742F11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C9A7B3F"/>
    <w:multiLevelType w:val="hybridMultilevel"/>
    <w:tmpl w:val="B136E99A"/>
    <w:lvl w:ilvl="0" w:tplc="8D7AEE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7C636E"/>
    <w:multiLevelType w:val="hybridMultilevel"/>
    <w:tmpl w:val="96CC79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36"/>
  </w:num>
  <w:num w:numId="5">
    <w:abstractNumId w:val="33"/>
  </w:num>
  <w:num w:numId="6">
    <w:abstractNumId w:val="8"/>
  </w:num>
  <w:num w:numId="7">
    <w:abstractNumId w:val="16"/>
  </w:num>
  <w:num w:numId="8">
    <w:abstractNumId w:val="17"/>
  </w:num>
  <w:num w:numId="9">
    <w:abstractNumId w:val="18"/>
  </w:num>
  <w:num w:numId="10">
    <w:abstractNumId w:val="7"/>
  </w:num>
  <w:num w:numId="11">
    <w:abstractNumId w:val="12"/>
  </w:num>
  <w:num w:numId="12">
    <w:abstractNumId w:val="27"/>
  </w:num>
  <w:num w:numId="13">
    <w:abstractNumId w:val="25"/>
  </w:num>
  <w:num w:numId="14">
    <w:abstractNumId w:val="10"/>
  </w:num>
  <w:num w:numId="15">
    <w:abstractNumId w:val="40"/>
  </w:num>
  <w:num w:numId="16">
    <w:abstractNumId w:val="2"/>
  </w:num>
  <w:num w:numId="17">
    <w:abstractNumId w:val="38"/>
  </w:num>
  <w:num w:numId="18">
    <w:abstractNumId w:val="3"/>
  </w:num>
  <w:num w:numId="19">
    <w:abstractNumId w:val="34"/>
  </w:num>
  <w:num w:numId="20">
    <w:abstractNumId w:val="31"/>
  </w:num>
  <w:num w:numId="21">
    <w:abstractNumId w:val="0"/>
  </w:num>
  <w:num w:numId="22">
    <w:abstractNumId w:val="24"/>
  </w:num>
  <w:num w:numId="23">
    <w:abstractNumId w:val="19"/>
  </w:num>
  <w:num w:numId="24">
    <w:abstractNumId w:val="26"/>
  </w:num>
  <w:num w:numId="25">
    <w:abstractNumId w:val="28"/>
  </w:num>
  <w:num w:numId="26">
    <w:abstractNumId w:val="21"/>
  </w:num>
  <w:num w:numId="27">
    <w:abstractNumId w:val="11"/>
  </w:num>
  <w:num w:numId="28">
    <w:abstractNumId w:val="14"/>
  </w:num>
  <w:num w:numId="29">
    <w:abstractNumId w:val="6"/>
  </w:num>
  <w:num w:numId="30">
    <w:abstractNumId w:val="15"/>
  </w:num>
  <w:num w:numId="31">
    <w:abstractNumId w:val="1"/>
  </w:num>
  <w:num w:numId="32">
    <w:abstractNumId w:val="37"/>
  </w:num>
  <w:num w:numId="33">
    <w:abstractNumId w:val="39"/>
  </w:num>
  <w:num w:numId="34">
    <w:abstractNumId w:val="13"/>
  </w:num>
  <w:num w:numId="35">
    <w:abstractNumId w:val="42"/>
  </w:num>
  <w:num w:numId="36">
    <w:abstractNumId w:val="30"/>
  </w:num>
  <w:num w:numId="37">
    <w:abstractNumId w:val="35"/>
  </w:num>
  <w:num w:numId="38">
    <w:abstractNumId w:val="4"/>
  </w:num>
  <w:num w:numId="39">
    <w:abstractNumId w:val="32"/>
  </w:num>
  <w:num w:numId="40">
    <w:abstractNumId w:val="20"/>
  </w:num>
  <w:num w:numId="41">
    <w:abstractNumId w:val="29"/>
  </w:num>
  <w:num w:numId="42">
    <w:abstractNumId w:val="9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45F6"/>
    <w:rsid w:val="00023440"/>
    <w:rsid w:val="00030E33"/>
    <w:rsid w:val="000374D8"/>
    <w:rsid w:val="00042710"/>
    <w:rsid w:val="00050DBC"/>
    <w:rsid w:val="000511D8"/>
    <w:rsid w:val="00070EFF"/>
    <w:rsid w:val="00096CF2"/>
    <w:rsid w:val="000D59AC"/>
    <w:rsid w:val="00100B4E"/>
    <w:rsid w:val="00102A99"/>
    <w:rsid w:val="00114076"/>
    <w:rsid w:val="001469CB"/>
    <w:rsid w:val="001850D3"/>
    <w:rsid w:val="001C1857"/>
    <w:rsid w:val="001C691C"/>
    <w:rsid w:val="001D6030"/>
    <w:rsid w:val="001D6253"/>
    <w:rsid w:val="00230D7F"/>
    <w:rsid w:val="00242A4D"/>
    <w:rsid w:val="00252ECF"/>
    <w:rsid w:val="002766C4"/>
    <w:rsid w:val="00280108"/>
    <w:rsid w:val="00295B2A"/>
    <w:rsid w:val="002A5D27"/>
    <w:rsid w:val="002B5F72"/>
    <w:rsid w:val="002B60CF"/>
    <w:rsid w:val="002D3E4C"/>
    <w:rsid w:val="0030033D"/>
    <w:rsid w:val="003125A3"/>
    <w:rsid w:val="003278E7"/>
    <w:rsid w:val="00342659"/>
    <w:rsid w:val="00343C29"/>
    <w:rsid w:val="003625BD"/>
    <w:rsid w:val="0038126A"/>
    <w:rsid w:val="00383DA6"/>
    <w:rsid w:val="00385F20"/>
    <w:rsid w:val="003B0959"/>
    <w:rsid w:val="003B7082"/>
    <w:rsid w:val="003C492A"/>
    <w:rsid w:val="003D09D8"/>
    <w:rsid w:val="003F071D"/>
    <w:rsid w:val="00421F01"/>
    <w:rsid w:val="0044341D"/>
    <w:rsid w:val="0049378C"/>
    <w:rsid w:val="004A42BA"/>
    <w:rsid w:val="004B090D"/>
    <w:rsid w:val="004C448C"/>
    <w:rsid w:val="004E51A8"/>
    <w:rsid w:val="004E685B"/>
    <w:rsid w:val="00522312"/>
    <w:rsid w:val="00583DB3"/>
    <w:rsid w:val="005A4DEF"/>
    <w:rsid w:val="005D1688"/>
    <w:rsid w:val="005D3221"/>
    <w:rsid w:val="00604692"/>
    <w:rsid w:val="0063409B"/>
    <w:rsid w:val="006404F2"/>
    <w:rsid w:val="00643073"/>
    <w:rsid w:val="006601E8"/>
    <w:rsid w:val="00664309"/>
    <w:rsid w:val="0067240A"/>
    <w:rsid w:val="006823EB"/>
    <w:rsid w:val="00692B88"/>
    <w:rsid w:val="0069685F"/>
    <w:rsid w:val="006A2ED1"/>
    <w:rsid w:val="006A4F17"/>
    <w:rsid w:val="006A4FC6"/>
    <w:rsid w:val="006E0D7F"/>
    <w:rsid w:val="0070144C"/>
    <w:rsid w:val="00711E3F"/>
    <w:rsid w:val="00727D60"/>
    <w:rsid w:val="0073662E"/>
    <w:rsid w:val="00750B6F"/>
    <w:rsid w:val="0076589F"/>
    <w:rsid w:val="00766F20"/>
    <w:rsid w:val="0077149E"/>
    <w:rsid w:val="007817A3"/>
    <w:rsid w:val="0079503E"/>
    <w:rsid w:val="007E6B6C"/>
    <w:rsid w:val="00804121"/>
    <w:rsid w:val="00807FEF"/>
    <w:rsid w:val="008356FE"/>
    <w:rsid w:val="008362B4"/>
    <w:rsid w:val="00842BAA"/>
    <w:rsid w:val="008720FA"/>
    <w:rsid w:val="008903E9"/>
    <w:rsid w:val="008E2615"/>
    <w:rsid w:val="008F5F3E"/>
    <w:rsid w:val="00916AC5"/>
    <w:rsid w:val="0092547C"/>
    <w:rsid w:val="0092728D"/>
    <w:rsid w:val="00946064"/>
    <w:rsid w:val="00962141"/>
    <w:rsid w:val="00981D48"/>
    <w:rsid w:val="0099503A"/>
    <w:rsid w:val="00996999"/>
    <w:rsid w:val="009A4B78"/>
    <w:rsid w:val="009B201F"/>
    <w:rsid w:val="009C2317"/>
    <w:rsid w:val="009F1130"/>
    <w:rsid w:val="009F1542"/>
    <w:rsid w:val="00A52BE2"/>
    <w:rsid w:val="00AC7FED"/>
    <w:rsid w:val="00AD2F56"/>
    <w:rsid w:val="00AD5C32"/>
    <w:rsid w:val="00AE0A55"/>
    <w:rsid w:val="00B11F35"/>
    <w:rsid w:val="00B21E82"/>
    <w:rsid w:val="00B3166D"/>
    <w:rsid w:val="00B47A0A"/>
    <w:rsid w:val="00B739D6"/>
    <w:rsid w:val="00B860E4"/>
    <w:rsid w:val="00BE6988"/>
    <w:rsid w:val="00BF0BFD"/>
    <w:rsid w:val="00C031BF"/>
    <w:rsid w:val="00C4510F"/>
    <w:rsid w:val="00C968BC"/>
    <w:rsid w:val="00CB0332"/>
    <w:rsid w:val="00CE31F6"/>
    <w:rsid w:val="00CE4187"/>
    <w:rsid w:val="00CF7C80"/>
    <w:rsid w:val="00D2242F"/>
    <w:rsid w:val="00D65616"/>
    <w:rsid w:val="00D7512E"/>
    <w:rsid w:val="00DA461F"/>
    <w:rsid w:val="00DB7B1C"/>
    <w:rsid w:val="00DC5563"/>
    <w:rsid w:val="00DE4F36"/>
    <w:rsid w:val="00E1405F"/>
    <w:rsid w:val="00E26706"/>
    <w:rsid w:val="00E348FC"/>
    <w:rsid w:val="00E4334D"/>
    <w:rsid w:val="00E730AE"/>
    <w:rsid w:val="00EA5F11"/>
    <w:rsid w:val="00EB16FB"/>
    <w:rsid w:val="00EC25DD"/>
    <w:rsid w:val="00EC45F6"/>
    <w:rsid w:val="00ED733A"/>
    <w:rsid w:val="00EE7F52"/>
    <w:rsid w:val="00F01E2C"/>
    <w:rsid w:val="00F1247A"/>
    <w:rsid w:val="00F22A3B"/>
    <w:rsid w:val="00F23A86"/>
    <w:rsid w:val="00F32864"/>
    <w:rsid w:val="00F468B3"/>
    <w:rsid w:val="00F47D6B"/>
    <w:rsid w:val="00F84A04"/>
    <w:rsid w:val="00F93ED2"/>
    <w:rsid w:val="00FB0595"/>
    <w:rsid w:val="00FB1BF9"/>
    <w:rsid w:val="00FC4018"/>
    <w:rsid w:val="00FC4FB5"/>
    <w:rsid w:val="00FF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F6"/>
  </w:style>
  <w:style w:type="paragraph" w:styleId="Footer">
    <w:name w:val="footer"/>
    <w:basedOn w:val="Normal"/>
    <w:link w:val="FooterChar"/>
    <w:uiPriority w:val="99"/>
    <w:unhideWhenUsed/>
    <w:rsid w:val="00EC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F6"/>
  </w:style>
  <w:style w:type="paragraph" w:styleId="BalloonText">
    <w:name w:val="Balloon Text"/>
    <w:basedOn w:val="Normal"/>
    <w:link w:val="BalloonTextChar"/>
    <w:uiPriority w:val="99"/>
    <w:semiHidden/>
    <w:unhideWhenUsed/>
    <w:rsid w:val="00EC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5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B7082"/>
    <w:pPr>
      <w:spacing w:after="120"/>
      <w:jc w:val="center"/>
    </w:pPr>
    <w:rPr>
      <w:rFonts w:ascii="Book Antiqua" w:eastAsia="Times New Roman" w:hAnsi="Book Antiqua" w:cs="Book Antiqu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3B7082"/>
    <w:rPr>
      <w:rFonts w:ascii="Book Antiqua" w:eastAsia="Times New Roman" w:hAnsi="Book Antiqua" w:cs="Book Antiqua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5D322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F6"/>
  </w:style>
  <w:style w:type="paragraph" w:styleId="Footer">
    <w:name w:val="footer"/>
    <w:basedOn w:val="Normal"/>
    <w:link w:val="FooterChar"/>
    <w:uiPriority w:val="99"/>
    <w:unhideWhenUsed/>
    <w:rsid w:val="00EC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F6"/>
  </w:style>
  <w:style w:type="paragraph" w:styleId="BalloonText">
    <w:name w:val="Balloon Text"/>
    <w:basedOn w:val="Normal"/>
    <w:link w:val="BalloonTextChar"/>
    <w:uiPriority w:val="99"/>
    <w:semiHidden/>
    <w:unhideWhenUsed/>
    <w:rsid w:val="00EC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5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B7082"/>
    <w:pPr>
      <w:spacing w:after="120"/>
      <w:jc w:val="center"/>
    </w:pPr>
    <w:rPr>
      <w:rFonts w:ascii="Book Antiqua" w:eastAsia="Times New Roman" w:hAnsi="Book Antiqua" w:cs="Book Antiqu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3B7082"/>
    <w:rPr>
      <w:rFonts w:ascii="Book Antiqua" w:eastAsia="Times New Roman" w:hAnsi="Book Antiqua" w:cs="Book Antiqua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5D322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C4D9-A0BB-4187-84FC-58316DFB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A’LIM HIMPUNAN MAHASISWA JURUSAN KEPERAWATAN BANDUNGPOLTEKKES KEMENKES BANDUNG</vt:lpstr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A’LIM HIMPUNAN MAHASISWA JURUSAN KEPERAWATAN BANDUNGPOLTEKKES KEMENKES BANDUNG</dc:title>
  <dc:creator>Compaq</dc:creator>
  <cp:lastModifiedBy>x401u</cp:lastModifiedBy>
  <cp:revision>2</cp:revision>
  <cp:lastPrinted>2013-10-30T05:17:00Z</cp:lastPrinted>
  <dcterms:created xsi:type="dcterms:W3CDTF">2014-09-07T12:13:00Z</dcterms:created>
  <dcterms:modified xsi:type="dcterms:W3CDTF">2014-09-07T12:13:00Z</dcterms:modified>
</cp:coreProperties>
</file>